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373" w:rsidRPr="00F60F13" w:rsidRDefault="00F46C17" w:rsidP="00473373">
      <w:pPr>
        <w:jc w:val="center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F947A8" wp14:editId="1E3EE2F5">
            <wp:simplePos x="0" y="0"/>
            <wp:positionH relativeFrom="margin">
              <wp:posOffset>5114925</wp:posOffset>
            </wp:positionH>
            <wp:positionV relativeFrom="margin">
              <wp:posOffset>0</wp:posOffset>
            </wp:positionV>
            <wp:extent cx="1457325" cy="45624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inta Atien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1B1">
        <w:rPr>
          <w:noProof/>
        </w:rPr>
        <w:drawing>
          <wp:anchor distT="0" distB="0" distL="114300" distR="114300" simplePos="0" relativeHeight="251658240" behindDoc="0" locked="0" layoutInCell="1" allowOverlap="1" wp14:anchorId="35CD4C6D" wp14:editId="1FF9B09D">
            <wp:simplePos x="0" y="0"/>
            <wp:positionH relativeFrom="margin">
              <wp:posOffset>-857250</wp:posOffset>
            </wp:positionH>
            <wp:positionV relativeFrom="margin">
              <wp:posOffset>323850</wp:posOffset>
            </wp:positionV>
            <wp:extent cx="1371600" cy="182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inta Atieno p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373" w:rsidRPr="00F60F13">
        <w:rPr>
          <w:b/>
          <w:sz w:val="52"/>
          <w:szCs w:val="52"/>
        </w:rPr>
        <w:t>CURRICULUM VITAE</w:t>
      </w:r>
    </w:p>
    <w:p w:rsidR="00473373" w:rsidRPr="00F60F13" w:rsidRDefault="00473373" w:rsidP="00473373">
      <w:pPr>
        <w:rPr>
          <w:i/>
          <w:u w:val="single"/>
        </w:rPr>
      </w:pPr>
    </w:p>
    <w:p w:rsidR="00473373" w:rsidRPr="0031262A" w:rsidRDefault="00473373" w:rsidP="008701B1">
      <w:pPr>
        <w:rPr>
          <w:b/>
          <w:u w:val="single"/>
        </w:rPr>
      </w:pPr>
      <w:r w:rsidRPr="0031262A">
        <w:rPr>
          <w:b/>
          <w:u w:val="single"/>
        </w:rPr>
        <w:t>PERSONAL DETAILS</w:t>
      </w:r>
    </w:p>
    <w:p w:rsidR="00503AF6" w:rsidRDefault="006A064C" w:rsidP="008701B1">
      <w:pPr>
        <w:pStyle w:val="NoSpacing"/>
      </w:pPr>
      <w:r>
        <w:t>Name</w:t>
      </w:r>
      <w:r>
        <w:tab/>
      </w:r>
      <w:r>
        <w:tab/>
      </w:r>
      <w:r w:rsidR="008701B1">
        <w:tab/>
      </w:r>
      <w:r>
        <w:t xml:space="preserve">: </w:t>
      </w:r>
      <w:r w:rsidR="008701B1">
        <w:tab/>
      </w:r>
      <w:proofErr w:type="spellStart"/>
      <w:r w:rsidR="008319BB">
        <w:t>Jacinter</w:t>
      </w:r>
      <w:proofErr w:type="spellEnd"/>
    </w:p>
    <w:p w:rsidR="00473373" w:rsidRPr="0031262A" w:rsidRDefault="00503AF6" w:rsidP="008701B1">
      <w:pPr>
        <w:pStyle w:val="NoSpacing"/>
      </w:pPr>
      <w:r>
        <w:t xml:space="preserve">Email                          :             </w:t>
      </w:r>
      <w:hyperlink r:id="rId11" w:history="1">
        <w:r w:rsidRPr="005C6D73">
          <w:rPr>
            <w:rStyle w:val="Hyperlink"/>
          </w:rPr>
          <w:t>Jacinter.335653@2freemail.com</w:t>
        </w:r>
      </w:hyperlink>
      <w:r>
        <w:t xml:space="preserve"> </w:t>
      </w:r>
      <w:r w:rsidR="008319BB">
        <w:t xml:space="preserve"> </w:t>
      </w:r>
    </w:p>
    <w:p w:rsidR="00473373" w:rsidRPr="0031262A" w:rsidRDefault="00D26D60" w:rsidP="008701B1">
      <w:r>
        <w:t>Gender</w:t>
      </w:r>
      <w:r>
        <w:tab/>
      </w:r>
      <w:r>
        <w:tab/>
      </w:r>
      <w:r w:rsidR="008701B1">
        <w:tab/>
      </w:r>
      <w:r>
        <w:t>:</w:t>
      </w:r>
      <w:r w:rsidR="008701B1">
        <w:tab/>
      </w:r>
      <w:r>
        <w:t>Female</w:t>
      </w:r>
    </w:p>
    <w:p w:rsidR="00473373" w:rsidRPr="0031262A" w:rsidRDefault="00D26D60" w:rsidP="008701B1">
      <w:r>
        <w:t>Nationality</w:t>
      </w:r>
      <w:r>
        <w:tab/>
      </w:r>
      <w:r w:rsidR="008701B1">
        <w:tab/>
      </w:r>
      <w:r>
        <w:t>:</w:t>
      </w:r>
      <w:r w:rsidRPr="0031262A">
        <w:t xml:space="preserve"> </w:t>
      </w:r>
      <w:r w:rsidR="008701B1">
        <w:tab/>
      </w:r>
      <w:r w:rsidRPr="0031262A">
        <w:t>Kenyan</w:t>
      </w:r>
    </w:p>
    <w:p w:rsidR="00473373" w:rsidRPr="0031262A" w:rsidRDefault="00D26D60" w:rsidP="008701B1">
      <w:r>
        <w:t>Marital Status</w:t>
      </w:r>
      <w:r>
        <w:tab/>
      </w:r>
      <w:r w:rsidR="008701B1">
        <w:tab/>
      </w:r>
      <w:r>
        <w:t>:</w:t>
      </w:r>
      <w:r w:rsidR="008701B1">
        <w:tab/>
      </w:r>
      <w:r>
        <w:t>single</w:t>
      </w:r>
    </w:p>
    <w:p w:rsidR="00473373" w:rsidRPr="0031262A" w:rsidRDefault="00D26D60" w:rsidP="008701B1">
      <w:r>
        <w:t>Religion</w:t>
      </w:r>
      <w:r>
        <w:tab/>
      </w:r>
      <w:r w:rsidR="008701B1">
        <w:tab/>
      </w:r>
      <w:r>
        <w:t xml:space="preserve">: </w:t>
      </w:r>
      <w:r w:rsidR="008701B1">
        <w:tab/>
      </w:r>
      <w:r w:rsidR="00473373" w:rsidRPr="0031262A">
        <w:t>Christian</w:t>
      </w:r>
    </w:p>
    <w:p w:rsidR="00503AF6" w:rsidRDefault="00503AF6" w:rsidP="00503AF6"/>
    <w:p w:rsidR="00473373" w:rsidRDefault="009008F7" w:rsidP="008701B1">
      <w:pPr>
        <w:ind w:firstLine="720"/>
      </w:pPr>
      <w:r>
        <w:t xml:space="preserve"> </w:t>
      </w:r>
    </w:p>
    <w:p w:rsidR="00473373" w:rsidRDefault="00473373" w:rsidP="00D165F6">
      <w:pPr>
        <w:ind w:left="2160" w:firstLine="720"/>
        <w:rPr>
          <w:b/>
          <w:sz w:val="28"/>
          <w:szCs w:val="28"/>
          <w:u w:val="single"/>
        </w:rPr>
      </w:pPr>
    </w:p>
    <w:p w:rsidR="00C52331" w:rsidRDefault="00C52331" w:rsidP="00C52331">
      <w:pPr>
        <w:rPr>
          <w:rFonts w:ascii="Arial Narrow" w:hAnsi="Arial Narrow"/>
        </w:rPr>
      </w:pPr>
    </w:p>
    <w:p w:rsidR="00C52331" w:rsidRPr="00347568" w:rsidRDefault="00C52331" w:rsidP="00C52331">
      <w:pPr>
        <w:pStyle w:val="BodyText"/>
        <w:jc w:val="both"/>
        <w:outlineLvl w:val="0"/>
        <w:rPr>
          <w:rFonts w:ascii="Times New Roman" w:hAnsi="Times New Roman"/>
          <w:b/>
          <w:szCs w:val="24"/>
          <w:u w:val="single"/>
        </w:rPr>
      </w:pPr>
      <w:r w:rsidRPr="00347568">
        <w:rPr>
          <w:rFonts w:ascii="Times New Roman" w:hAnsi="Times New Roman"/>
          <w:b/>
          <w:szCs w:val="24"/>
          <w:u w:val="single"/>
        </w:rPr>
        <w:t>OBJECTIVE</w:t>
      </w:r>
    </w:p>
    <w:p w:rsidR="00C52331" w:rsidRPr="00347568" w:rsidRDefault="00C52331" w:rsidP="00C52331">
      <w:pPr>
        <w:pStyle w:val="BodyText"/>
        <w:jc w:val="both"/>
        <w:outlineLvl w:val="0"/>
        <w:rPr>
          <w:rFonts w:ascii="Times New Roman" w:hAnsi="Times New Roman"/>
        </w:rPr>
      </w:pPr>
      <w:r w:rsidRPr="00347568">
        <w:rPr>
          <w:rFonts w:ascii="Times New Roman" w:hAnsi="Times New Roman"/>
        </w:rPr>
        <w:t xml:space="preserve"> To work in a position that demands initiative and interpersonal skills to build teamwork and enable me to utilize and incorporate my experience and professional skills.</w:t>
      </w:r>
    </w:p>
    <w:p w:rsidR="00C52331" w:rsidRDefault="00C52331" w:rsidP="00DE4CFA">
      <w:pPr>
        <w:rPr>
          <w:b/>
          <w:u w:val="single"/>
        </w:rPr>
      </w:pPr>
    </w:p>
    <w:p w:rsidR="00DB1866" w:rsidRPr="00CF19DD" w:rsidRDefault="00DB1866" w:rsidP="00DB1866">
      <w:pPr>
        <w:pStyle w:val="NoSpacing"/>
        <w:rPr>
          <w:b/>
          <w:spacing w:val="20"/>
          <w:u w:val="single"/>
        </w:rPr>
      </w:pPr>
      <w:r w:rsidRPr="00CF19DD">
        <w:rPr>
          <w:b/>
          <w:u w:val="single"/>
        </w:rPr>
        <w:t>EDUCATIONAL BACKGROUND</w:t>
      </w:r>
    </w:p>
    <w:p w:rsidR="00DB1866" w:rsidRPr="002A5152" w:rsidRDefault="00DB1866" w:rsidP="00DB1866">
      <w:r>
        <w:t>2013</w:t>
      </w:r>
      <w:r>
        <w:tab/>
      </w:r>
      <w:r>
        <w:tab/>
      </w:r>
      <w:r>
        <w:tab/>
      </w:r>
      <w:r>
        <w:tab/>
        <w:t>Star College</w:t>
      </w:r>
    </w:p>
    <w:p w:rsidR="00DB1866" w:rsidRPr="00A00672" w:rsidRDefault="00DB1866" w:rsidP="00DB1866">
      <w:pPr>
        <w:rPr>
          <w:spacing w:val="20"/>
        </w:rPr>
      </w:pP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  <w:t>Accounting Technician Certificate</w:t>
      </w:r>
    </w:p>
    <w:p w:rsidR="00DB1866" w:rsidRDefault="00DB1866" w:rsidP="00DB1866"/>
    <w:p w:rsidR="00DB1866" w:rsidRDefault="00DB1866" w:rsidP="00DB1866">
      <w:r>
        <w:t>2014</w:t>
      </w:r>
      <w:r>
        <w:tab/>
      </w:r>
      <w:r>
        <w:tab/>
      </w:r>
      <w:r>
        <w:tab/>
      </w:r>
      <w:r>
        <w:tab/>
        <w:t>Nairobi Aviation College</w:t>
      </w:r>
    </w:p>
    <w:p w:rsidR="00DB1866" w:rsidRDefault="00DB1866" w:rsidP="00DB1866">
      <w:r>
        <w:tab/>
      </w:r>
      <w:r>
        <w:tab/>
      </w:r>
      <w:r>
        <w:tab/>
      </w:r>
      <w:r>
        <w:tab/>
        <w:t>Diploma in Air Travel Operation</w:t>
      </w:r>
    </w:p>
    <w:p w:rsidR="00DB1866" w:rsidRDefault="00DB1866" w:rsidP="00DB1866">
      <w:pPr>
        <w:ind w:left="2880"/>
      </w:pPr>
      <w:r>
        <w:t>Diploma in Foundation,</w:t>
      </w:r>
      <w:r w:rsidR="00E06FC3">
        <w:t xml:space="preserve"> </w:t>
      </w:r>
      <w:r>
        <w:t>Air Travel and Tourism IATA</w:t>
      </w:r>
    </w:p>
    <w:p w:rsidR="00DB1866" w:rsidRDefault="00DB1866" w:rsidP="00DB1866"/>
    <w:p w:rsidR="00DB1866" w:rsidRPr="006C031D" w:rsidRDefault="00DB1866" w:rsidP="00DB1866">
      <w:pPr>
        <w:rPr>
          <w:b/>
        </w:rPr>
      </w:pPr>
      <w:r>
        <w:t>2008 – 2011</w:t>
      </w:r>
      <w:r w:rsidRPr="00B31367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t>Owiro</w:t>
      </w:r>
      <w:proofErr w:type="spellEnd"/>
      <w:r>
        <w:t xml:space="preserve"> </w:t>
      </w:r>
      <w:proofErr w:type="spellStart"/>
      <w:r>
        <w:t>Akoko</w:t>
      </w:r>
      <w:proofErr w:type="spellEnd"/>
      <w:r>
        <w:t xml:space="preserve"> Secondary </w:t>
      </w:r>
      <w:proofErr w:type="gramStart"/>
      <w:r w:rsidRPr="00E565E9">
        <w:t>School</w:t>
      </w:r>
      <w:proofErr w:type="gramEnd"/>
      <w:r w:rsidRPr="006C031D">
        <w:rPr>
          <w:b/>
        </w:rPr>
        <w:t xml:space="preserve"> </w:t>
      </w:r>
    </w:p>
    <w:p w:rsidR="00DB1866" w:rsidRPr="00E565E9" w:rsidRDefault="00DB1866" w:rsidP="00DB1866">
      <w:pPr>
        <w:rPr>
          <w:b/>
        </w:rPr>
      </w:pPr>
      <w:r>
        <w:tab/>
      </w:r>
      <w:r>
        <w:tab/>
      </w:r>
      <w:r>
        <w:tab/>
      </w:r>
      <w:r>
        <w:tab/>
      </w:r>
      <w:r w:rsidRPr="00E565E9">
        <w:rPr>
          <w:b/>
        </w:rPr>
        <w:t>Kenya Certificate of Secondary Education</w:t>
      </w:r>
    </w:p>
    <w:p w:rsidR="00DB1866" w:rsidRPr="00A00672" w:rsidRDefault="00DB1866" w:rsidP="00DB1866">
      <w:pPr>
        <w:rPr>
          <w:spacing w:val="20"/>
        </w:rPr>
      </w:pPr>
    </w:p>
    <w:p w:rsidR="00DB1866" w:rsidRPr="006C031D" w:rsidRDefault="00DB1866" w:rsidP="00DB1866">
      <w:pPr>
        <w:rPr>
          <w:b/>
        </w:rPr>
      </w:pPr>
      <w:r>
        <w:t>1998 – 2006</w:t>
      </w:r>
      <w:r>
        <w:tab/>
      </w:r>
      <w:r>
        <w:tab/>
      </w:r>
      <w:r>
        <w:tab/>
      </w:r>
      <w:proofErr w:type="spellStart"/>
      <w:r>
        <w:t>Migori</w:t>
      </w:r>
      <w:proofErr w:type="spellEnd"/>
      <w:r>
        <w:t xml:space="preserve"> Primary School</w:t>
      </w:r>
    </w:p>
    <w:p w:rsidR="00DB1866" w:rsidRPr="00E565E9" w:rsidRDefault="00DB1866" w:rsidP="00DB1866">
      <w:pPr>
        <w:rPr>
          <w:b/>
        </w:rPr>
      </w:pPr>
      <w:r>
        <w:tab/>
      </w:r>
      <w:r>
        <w:tab/>
      </w:r>
      <w:r>
        <w:tab/>
      </w:r>
      <w:r>
        <w:tab/>
      </w:r>
      <w:r w:rsidRPr="00E565E9">
        <w:rPr>
          <w:b/>
        </w:rPr>
        <w:t>Kenya Certificate of Primary Education</w:t>
      </w:r>
    </w:p>
    <w:p w:rsidR="00DB1866" w:rsidRDefault="00DB1866" w:rsidP="00DE4CFA">
      <w:pPr>
        <w:rPr>
          <w:b/>
          <w:u w:val="single"/>
        </w:rPr>
      </w:pPr>
    </w:p>
    <w:p w:rsidR="00DB1866" w:rsidRDefault="00DB1866" w:rsidP="00DE4CFA">
      <w:pPr>
        <w:rPr>
          <w:b/>
          <w:u w:val="single"/>
        </w:rPr>
      </w:pPr>
    </w:p>
    <w:p w:rsidR="00DB1866" w:rsidRDefault="00DB1866" w:rsidP="00DE4CFA">
      <w:pPr>
        <w:rPr>
          <w:b/>
          <w:u w:val="single"/>
        </w:rPr>
      </w:pPr>
    </w:p>
    <w:p w:rsidR="00C52331" w:rsidRPr="00347568" w:rsidRDefault="00C52331" w:rsidP="00C52331">
      <w:pPr>
        <w:pStyle w:val="BodyText"/>
        <w:jc w:val="both"/>
        <w:outlineLvl w:val="0"/>
        <w:rPr>
          <w:rFonts w:ascii="Times New Roman" w:hAnsi="Times New Roman"/>
          <w:b/>
          <w:szCs w:val="24"/>
          <w:u w:val="single"/>
        </w:rPr>
      </w:pPr>
      <w:r w:rsidRPr="00347568">
        <w:rPr>
          <w:rFonts w:ascii="Times New Roman" w:hAnsi="Times New Roman"/>
          <w:b/>
          <w:szCs w:val="24"/>
          <w:u w:val="single"/>
        </w:rPr>
        <w:t>WORKING EXPERIENCE</w:t>
      </w:r>
    </w:p>
    <w:p w:rsidR="00EA6095" w:rsidRPr="00347568" w:rsidRDefault="00843A67" w:rsidP="00EA6095">
      <w:pPr>
        <w:pStyle w:val="BodyText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5 to Date</w:t>
      </w:r>
      <w:r>
        <w:rPr>
          <w:rFonts w:ascii="Times New Roman" w:hAnsi="Times New Roman"/>
          <w:szCs w:val="24"/>
        </w:rPr>
        <w:tab/>
      </w:r>
      <w:r w:rsidR="00EA6095" w:rsidRPr="00347568">
        <w:rPr>
          <w:rFonts w:ascii="Times New Roman" w:hAnsi="Times New Roman"/>
          <w:szCs w:val="24"/>
        </w:rPr>
        <w:tab/>
        <w:t xml:space="preserve">: </w:t>
      </w:r>
      <w:r>
        <w:rPr>
          <w:rFonts w:ascii="Times New Roman" w:hAnsi="Times New Roman"/>
          <w:b/>
        </w:rPr>
        <w:t>Panari</w:t>
      </w:r>
      <w:r w:rsidR="00EA6095" w:rsidRPr="0034756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Hotel</w:t>
      </w:r>
    </w:p>
    <w:p w:rsidR="00EA6095" w:rsidRPr="00121FD0" w:rsidRDefault="00843A67" w:rsidP="00EA6095">
      <w:pPr>
        <w:rPr>
          <w:b/>
          <w:i/>
        </w:rPr>
      </w:pPr>
      <w:r>
        <w:rPr>
          <w:b/>
        </w:rPr>
        <w:t xml:space="preserve">                                      </w:t>
      </w:r>
      <w:r w:rsidR="00121FD0">
        <w:rPr>
          <w:b/>
          <w:i/>
        </w:rPr>
        <w:t>Position:</w:t>
      </w:r>
      <w:r w:rsidR="00EA6095" w:rsidRPr="00121FD0">
        <w:rPr>
          <w:b/>
          <w:i/>
        </w:rPr>
        <w:t xml:space="preserve"> Waitress </w:t>
      </w:r>
    </w:p>
    <w:p w:rsidR="00EA6095" w:rsidRPr="00121FD0" w:rsidRDefault="00843A67" w:rsidP="00843A67">
      <w:pPr>
        <w:ind w:left="1440" w:firstLine="720"/>
        <w:rPr>
          <w:b/>
          <w:u w:val="single"/>
        </w:rPr>
      </w:pPr>
      <w:r>
        <w:rPr>
          <w:b/>
        </w:rPr>
        <w:t xml:space="preserve">  </w:t>
      </w:r>
      <w:r w:rsidRPr="00121FD0">
        <w:rPr>
          <w:b/>
          <w:u w:val="single"/>
        </w:rPr>
        <w:t>Duties and responsibilities</w:t>
      </w:r>
    </w:p>
    <w:p w:rsidR="00EA6095" w:rsidRPr="00347568" w:rsidRDefault="00EA6095" w:rsidP="00930F72">
      <w:pPr>
        <w:numPr>
          <w:ilvl w:val="0"/>
          <w:numId w:val="7"/>
        </w:numPr>
      </w:pPr>
      <w:r w:rsidRPr="00347568">
        <w:t>Welcoming customers to their tables, when they arrive, seating them and taking their order(s)</w:t>
      </w:r>
    </w:p>
    <w:p w:rsidR="00EA6095" w:rsidRPr="00347568" w:rsidRDefault="00EA6095" w:rsidP="00930F72">
      <w:pPr>
        <w:numPr>
          <w:ilvl w:val="0"/>
          <w:numId w:val="7"/>
        </w:numPr>
      </w:pPr>
      <w:r w:rsidRPr="00347568">
        <w:t xml:space="preserve">Serving food and/or beverages </w:t>
      </w:r>
    </w:p>
    <w:p w:rsidR="00EA6095" w:rsidRPr="00347568" w:rsidRDefault="00EA6095" w:rsidP="00930F72">
      <w:pPr>
        <w:numPr>
          <w:ilvl w:val="0"/>
          <w:numId w:val="7"/>
        </w:numPr>
      </w:pPr>
      <w:r w:rsidRPr="00347568">
        <w:t>Clearing used cutlery and table linens and replacing table setting when the guest leave</w:t>
      </w:r>
    </w:p>
    <w:p w:rsidR="00EA6095" w:rsidRPr="00347568" w:rsidRDefault="00EA6095" w:rsidP="00930F72">
      <w:pPr>
        <w:numPr>
          <w:ilvl w:val="0"/>
          <w:numId w:val="7"/>
        </w:numPr>
      </w:pPr>
      <w:r w:rsidRPr="00347568">
        <w:t>Checking with guest to ensure that they enjoy their meal(s).</w:t>
      </w:r>
    </w:p>
    <w:p w:rsidR="00EA6095" w:rsidRPr="00347568" w:rsidRDefault="00EA6095" w:rsidP="00930F72">
      <w:pPr>
        <w:numPr>
          <w:ilvl w:val="0"/>
          <w:numId w:val="7"/>
        </w:numPr>
      </w:pPr>
      <w:r w:rsidRPr="00347568">
        <w:t>Removing dishes from tables or counters and taking them for cleaning</w:t>
      </w:r>
    </w:p>
    <w:p w:rsidR="00EA6095" w:rsidRPr="00347568" w:rsidRDefault="00EA6095" w:rsidP="00930F72">
      <w:pPr>
        <w:numPr>
          <w:ilvl w:val="0"/>
          <w:numId w:val="7"/>
        </w:numPr>
      </w:pPr>
      <w:r w:rsidRPr="00347568">
        <w:t>Stocking service areas with supplies such as coffee, food, table wears and linens</w:t>
      </w:r>
    </w:p>
    <w:p w:rsidR="00EA6095" w:rsidRPr="00347568" w:rsidRDefault="00EA6095" w:rsidP="00930F72">
      <w:pPr>
        <w:numPr>
          <w:ilvl w:val="0"/>
          <w:numId w:val="7"/>
        </w:numPr>
      </w:pPr>
      <w:r w:rsidRPr="00347568">
        <w:t>Preparing and itemizing the dinner bills</w:t>
      </w:r>
    </w:p>
    <w:p w:rsidR="00EA6095" w:rsidRPr="00347568" w:rsidRDefault="00EA6095" w:rsidP="00930F72">
      <w:pPr>
        <w:numPr>
          <w:ilvl w:val="0"/>
          <w:numId w:val="7"/>
        </w:numPr>
      </w:pPr>
      <w:r w:rsidRPr="00347568">
        <w:t>Ensuring high standards of hygiene at all time</w:t>
      </w:r>
    </w:p>
    <w:p w:rsidR="00671311" w:rsidRPr="00347568" w:rsidRDefault="00671311" w:rsidP="00C52331">
      <w:pPr>
        <w:jc w:val="both"/>
        <w:rPr>
          <w:b/>
        </w:rPr>
      </w:pPr>
    </w:p>
    <w:p w:rsidR="00671311" w:rsidRDefault="00671311" w:rsidP="00C52331">
      <w:pPr>
        <w:jc w:val="both"/>
        <w:rPr>
          <w:rFonts w:asciiTheme="majorHAnsi" w:hAnsiTheme="majorHAnsi" w:cs="Andalus"/>
          <w:b/>
        </w:rPr>
      </w:pPr>
    </w:p>
    <w:p w:rsidR="001E395D" w:rsidRPr="00347568" w:rsidRDefault="001E395D" w:rsidP="005A3809">
      <w:pPr>
        <w:pStyle w:val="BodyText"/>
        <w:tabs>
          <w:tab w:val="left" w:pos="5340"/>
        </w:tabs>
        <w:jc w:val="both"/>
        <w:outlineLvl w:val="0"/>
        <w:rPr>
          <w:rFonts w:ascii="Times New Roman" w:hAnsi="Times New Roman"/>
          <w:b/>
          <w:sz w:val="28"/>
          <w:szCs w:val="24"/>
        </w:rPr>
      </w:pPr>
      <w:r w:rsidRPr="00347568">
        <w:rPr>
          <w:rFonts w:ascii="Times New Roman" w:hAnsi="Times New Roman"/>
          <w:b/>
          <w:sz w:val="28"/>
          <w:szCs w:val="24"/>
        </w:rPr>
        <w:t>HOBBIES</w:t>
      </w:r>
    </w:p>
    <w:p w:rsidR="001E395D" w:rsidRPr="00347568" w:rsidRDefault="00843A67" w:rsidP="00CE6E02">
      <w:pPr>
        <w:pStyle w:val="BodyText"/>
        <w:numPr>
          <w:ilvl w:val="0"/>
          <w:numId w:val="5"/>
        </w:numPr>
        <w:tabs>
          <w:tab w:val="left" w:pos="5340"/>
        </w:tabs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Travelling</w:t>
      </w:r>
    </w:p>
    <w:p w:rsidR="001E395D" w:rsidRPr="00347568" w:rsidRDefault="00843A67" w:rsidP="00CE6E02">
      <w:pPr>
        <w:pStyle w:val="BodyText"/>
        <w:numPr>
          <w:ilvl w:val="0"/>
          <w:numId w:val="5"/>
        </w:numPr>
        <w:tabs>
          <w:tab w:val="left" w:pos="5340"/>
        </w:tabs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wimming</w:t>
      </w:r>
    </w:p>
    <w:p w:rsidR="00843A67" w:rsidRDefault="00843A67" w:rsidP="00CE6E02">
      <w:pPr>
        <w:pStyle w:val="BodyText"/>
        <w:numPr>
          <w:ilvl w:val="0"/>
          <w:numId w:val="5"/>
        </w:numPr>
        <w:tabs>
          <w:tab w:val="left" w:pos="5340"/>
        </w:tabs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cializing</w:t>
      </w:r>
    </w:p>
    <w:p w:rsidR="001E395D" w:rsidRPr="00347568" w:rsidRDefault="001E395D" w:rsidP="00CE6E02">
      <w:pPr>
        <w:pStyle w:val="BodyText"/>
        <w:numPr>
          <w:ilvl w:val="0"/>
          <w:numId w:val="5"/>
        </w:numPr>
        <w:tabs>
          <w:tab w:val="left" w:pos="5340"/>
        </w:tabs>
        <w:jc w:val="both"/>
        <w:outlineLvl w:val="0"/>
        <w:rPr>
          <w:rFonts w:ascii="Times New Roman" w:hAnsi="Times New Roman"/>
          <w:szCs w:val="24"/>
        </w:rPr>
      </w:pPr>
      <w:r w:rsidRPr="00347568">
        <w:rPr>
          <w:rFonts w:ascii="Times New Roman" w:hAnsi="Times New Roman"/>
          <w:szCs w:val="24"/>
        </w:rPr>
        <w:t>Reading</w:t>
      </w:r>
    </w:p>
    <w:p w:rsidR="005A3809" w:rsidRPr="00347568" w:rsidRDefault="005A3809" w:rsidP="005A3809">
      <w:pPr>
        <w:pStyle w:val="BodyText"/>
        <w:tabs>
          <w:tab w:val="left" w:pos="5340"/>
        </w:tabs>
        <w:jc w:val="both"/>
        <w:outlineLvl w:val="0"/>
        <w:rPr>
          <w:rFonts w:ascii="Times New Roman" w:hAnsi="Times New Roman"/>
          <w:b/>
          <w:szCs w:val="24"/>
        </w:rPr>
      </w:pPr>
      <w:r w:rsidRPr="00347568">
        <w:rPr>
          <w:rFonts w:ascii="Times New Roman" w:hAnsi="Times New Roman"/>
          <w:b/>
          <w:szCs w:val="24"/>
        </w:rPr>
        <w:tab/>
      </w:r>
    </w:p>
    <w:p w:rsidR="005A3809" w:rsidRPr="00347568" w:rsidRDefault="005A3809" w:rsidP="00725702">
      <w:pPr>
        <w:rPr>
          <w:b/>
          <w:u w:val="single"/>
        </w:rPr>
      </w:pPr>
      <w:bookmarkStart w:id="0" w:name="_GoBack"/>
      <w:bookmarkEnd w:id="0"/>
    </w:p>
    <w:p w:rsidR="005A3809" w:rsidRPr="00347568" w:rsidRDefault="005A3809" w:rsidP="00725702">
      <w:pPr>
        <w:rPr>
          <w:b/>
          <w:u w:val="single"/>
        </w:rPr>
      </w:pPr>
    </w:p>
    <w:p w:rsidR="005A3809" w:rsidRPr="00347568" w:rsidRDefault="005A3809" w:rsidP="00725702">
      <w:pPr>
        <w:rPr>
          <w:b/>
          <w:u w:val="single"/>
        </w:rPr>
      </w:pPr>
    </w:p>
    <w:p w:rsidR="005A3809" w:rsidRPr="00347568" w:rsidRDefault="005A3809" w:rsidP="00725702"/>
    <w:p w:rsidR="003A52B3" w:rsidRPr="00347568" w:rsidRDefault="003A52B3" w:rsidP="00E543C4">
      <w:pPr>
        <w:rPr>
          <w:b/>
          <w:u w:val="single"/>
        </w:rPr>
      </w:pPr>
    </w:p>
    <w:p w:rsidR="001B7621" w:rsidRDefault="001B7621" w:rsidP="00E543C4"/>
    <w:p w:rsidR="005A3809" w:rsidRDefault="005A3809"/>
    <w:sectPr w:rsidR="005A3809" w:rsidSect="00006C1B">
      <w:pgSz w:w="12240" w:h="15840"/>
      <w:pgMar w:top="360" w:right="18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A1" w:rsidRDefault="009100A1" w:rsidP="00E42318">
      <w:r>
        <w:separator/>
      </w:r>
    </w:p>
  </w:endnote>
  <w:endnote w:type="continuationSeparator" w:id="0">
    <w:p w:rsidR="009100A1" w:rsidRDefault="009100A1" w:rsidP="00E4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A1" w:rsidRDefault="009100A1" w:rsidP="00E42318">
      <w:r>
        <w:separator/>
      </w:r>
    </w:p>
  </w:footnote>
  <w:footnote w:type="continuationSeparator" w:id="0">
    <w:p w:rsidR="009100A1" w:rsidRDefault="009100A1" w:rsidP="00E42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B603E"/>
    <w:multiLevelType w:val="hybridMultilevel"/>
    <w:tmpl w:val="961AEEB2"/>
    <w:lvl w:ilvl="0" w:tplc="B6A8ED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72990"/>
    <w:multiLevelType w:val="hybridMultilevel"/>
    <w:tmpl w:val="3B3E48A0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EE2961"/>
    <w:multiLevelType w:val="hybridMultilevel"/>
    <w:tmpl w:val="55BA582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0463F"/>
    <w:multiLevelType w:val="hybridMultilevel"/>
    <w:tmpl w:val="6562FE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C475E5"/>
    <w:multiLevelType w:val="hybridMultilevel"/>
    <w:tmpl w:val="2164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66530"/>
    <w:multiLevelType w:val="hybridMultilevel"/>
    <w:tmpl w:val="5F640B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0B"/>
    <w:rsid w:val="00005164"/>
    <w:rsid w:val="00006C1B"/>
    <w:rsid w:val="00033F57"/>
    <w:rsid w:val="00053BFC"/>
    <w:rsid w:val="00057356"/>
    <w:rsid w:val="00062713"/>
    <w:rsid w:val="000762FC"/>
    <w:rsid w:val="000812EE"/>
    <w:rsid w:val="00083097"/>
    <w:rsid w:val="00097216"/>
    <w:rsid w:val="000A167B"/>
    <w:rsid w:val="000B146F"/>
    <w:rsid w:val="000E1996"/>
    <w:rsid w:val="000F31E0"/>
    <w:rsid w:val="00102647"/>
    <w:rsid w:val="00105FB9"/>
    <w:rsid w:val="001213A2"/>
    <w:rsid w:val="00121FD0"/>
    <w:rsid w:val="0013055B"/>
    <w:rsid w:val="00136AD4"/>
    <w:rsid w:val="00170682"/>
    <w:rsid w:val="00182722"/>
    <w:rsid w:val="0018426D"/>
    <w:rsid w:val="001B7621"/>
    <w:rsid w:val="001D07CE"/>
    <w:rsid w:val="001D33F3"/>
    <w:rsid w:val="001E395D"/>
    <w:rsid w:val="002057D7"/>
    <w:rsid w:val="00243A63"/>
    <w:rsid w:val="0027319E"/>
    <w:rsid w:val="002914ED"/>
    <w:rsid w:val="002A1041"/>
    <w:rsid w:val="002A4629"/>
    <w:rsid w:val="002B2542"/>
    <w:rsid w:val="002B2D85"/>
    <w:rsid w:val="002B644B"/>
    <w:rsid w:val="002B7598"/>
    <w:rsid w:val="002C431B"/>
    <w:rsid w:val="002E1046"/>
    <w:rsid w:val="00315971"/>
    <w:rsid w:val="003221D7"/>
    <w:rsid w:val="00322ECB"/>
    <w:rsid w:val="00347568"/>
    <w:rsid w:val="00357AD6"/>
    <w:rsid w:val="003A52B3"/>
    <w:rsid w:val="003C00E7"/>
    <w:rsid w:val="003E73B5"/>
    <w:rsid w:val="004125C9"/>
    <w:rsid w:val="00435683"/>
    <w:rsid w:val="00454F1D"/>
    <w:rsid w:val="00467E2C"/>
    <w:rsid w:val="00473373"/>
    <w:rsid w:val="00481A75"/>
    <w:rsid w:val="004A5340"/>
    <w:rsid w:val="004B313D"/>
    <w:rsid w:val="004D2343"/>
    <w:rsid w:val="00503AF6"/>
    <w:rsid w:val="00517963"/>
    <w:rsid w:val="00517FED"/>
    <w:rsid w:val="00525C1E"/>
    <w:rsid w:val="00554D6F"/>
    <w:rsid w:val="00573F6F"/>
    <w:rsid w:val="00582140"/>
    <w:rsid w:val="00595EA0"/>
    <w:rsid w:val="005A3809"/>
    <w:rsid w:val="005B60E8"/>
    <w:rsid w:val="005C0D43"/>
    <w:rsid w:val="005E6BB7"/>
    <w:rsid w:val="00613AD0"/>
    <w:rsid w:val="006211AA"/>
    <w:rsid w:val="006324D8"/>
    <w:rsid w:val="00644FF6"/>
    <w:rsid w:val="00660567"/>
    <w:rsid w:val="00664CB7"/>
    <w:rsid w:val="0066554B"/>
    <w:rsid w:val="00671311"/>
    <w:rsid w:val="00672314"/>
    <w:rsid w:val="00680CB9"/>
    <w:rsid w:val="00690AC1"/>
    <w:rsid w:val="006A064C"/>
    <w:rsid w:val="006A2651"/>
    <w:rsid w:val="006A2DD3"/>
    <w:rsid w:val="006C1E92"/>
    <w:rsid w:val="00725702"/>
    <w:rsid w:val="00791A2F"/>
    <w:rsid w:val="00792019"/>
    <w:rsid w:val="007B1B6C"/>
    <w:rsid w:val="007D2042"/>
    <w:rsid w:val="00802F26"/>
    <w:rsid w:val="00810A39"/>
    <w:rsid w:val="008319BB"/>
    <w:rsid w:val="008360BC"/>
    <w:rsid w:val="00843A67"/>
    <w:rsid w:val="008441D0"/>
    <w:rsid w:val="008657CD"/>
    <w:rsid w:val="008701B1"/>
    <w:rsid w:val="0088534F"/>
    <w:rsid w:val="00885D45"/>
    <w:rsid w:val="0089114E"/>
    <w:rsid w:val="008A67FA"/>
    <w:rsid w:val="008B458E"/>
    <w:rsid w:val="008E780B"/>
    <w:rsid w:val="009008F7"/>
    <w:rsid w:val="009100A1"/>
    <w:rsid w:val="00912141"/>
    <w:rsid w:val="00912286"/>
    <w:rsid w:val="00930F72"/>
    <w:rsid w:val="00951198"/>
    <w:rsid w:val="009778C4"/>
    <w:rsid w:val="00985603"/>
    <w:rsid w:val="009A29AB"/>
    <w:rsid w:val="009D63EA"/>
    <w:rsid w:val="009D6BEA"/>
    <w:rsid w:val="00A001C7"/>
    <w:rsid w:val="00A0104F"/>
    <w:rsid w:val="00A104EB"/>
    <w:rsid w:val="00A23D86"/>
    <w:rsid w:val="00A3215A"/>
    <w:rsid w:val="00A40523"/>
    <w:rsid w:val="00A61497"/>
    <w:rsid w:val="00A651C6"/>
    <w:rsid w:val="00A93EA7"/>
    <w:rsid w:val="00AC52BD"/>
    <w:rsid w:val="00B24885"/>
    <w:rsid w:val="00B25EDA"/>
    <w:rsid w:val="00B25FB8"/>
    <w:rsid w:val="00B63D3F"/>
    <w:rsid w:val="00B6447A"/>
    <w:rsid w:val="00B74880"/>
    <w:rsid w:val="00B93C34"/>
    <w:rsid w:val="00B95099"/>
    <w:rsid w:val="00C019EF"/>
    <w:rsid w:val="00C04820"/>
    <w:rsid w:val="00C1044B"/>
    <w:rsid w:val="00C11F9A"/>
    <w:rsid w:val="00C17FD2"/>
    <w:rsid w:val="00C407A7"/>
    <w:rsid w:val="00C41775"/>
    <w:rsid w:val="00C52331"/>
    <w:rsid w:val="00C93C3B"/>
    <w:rsid w:val="00CB502E"/>
    <w:rsid w:val="00CB577D"/>
    <w:rsid w:val="00CC1FCB"/>
    <w:rsid w:val="00CD5110"/>
    <w:rsid w:val="00CE2B9F"/>
    <w:rsid w:val="00CE6E02"/>
    <w:rsid w:val="00D03B18"/>
    <w:rsid w:val="00D0463F"/>
    <w:rsid w:val="00D118DB"/>
    <w:rsid w:val="00D165F6"/>
    <w:rsid w:val="00D22EA5"/>
    <w:rsid w:val="00D26D60"/>
    <w:rsid w:val="00D50145"/>
    <w:rsid w:val="00D8643E"/>
    <w:rsid w:val="00D9168B"/>
    <w:rsid w:val="00DA0686"/>
    <w:rsid w:val="00DA0B25"/>
    <w:rsid w:val="00DA7AF5"/>
    <w:rsid w:val="00DB1866"/>
    <w:rsid w:val="00DB1E05"/>
    <w:rsid w:val="00DE4CFA"/>
    <w:rsid w:val="00E03447"/>
    <w:rsid w:val="00E06FC3"/>
    <w:rsid w:val="00E16E25"/>
    <w:rsid w:val="00E23D54"/>
    <w:rsid w:val="00E314E3"/>
    <w:rsid w:val="00E42318"/>
    <w:rsid w:val="00E543C4"/>
    <w:rsid w:val="00E5642C"/>
    <w:rsid w:val="00E6380F"/>
    <w:rsid w:val="00E7645D"/>
    <w:rsid w:val="00EA4F7A"/>
    <w:rsid w:val="00EA6095"/>
    <w:rsid w:val="00F06703"/>
    <w:rsid w:val="00F13E08"/>
    <w:rsid w:val="00F30E79"/>
    <w:rsid w:val="00F375BC"/>
    <w:rsid w:val="00F46C17"/>
    <w:rsid w:val="00F47FDC"/>
    <w:rsid w:val="00F6092D"/>
    <w:rsid w:val="00F909CB"/>
    <w:rsid w:val="00F92151"/>
    <w:rsid w:val="00F9356E"/>
    <w:rsid w:val="00FB0960"/>
    <w:rsid w:val="00FB0EB6"/>
    <w:rsid w:val="00FB232A"/>
    <w:rsid w:val="00FC2EFD"/>
    <w:rsid w:val="00FC3A3B"/>
    <w:rsid w:val="00FC7E92"/>
    <w:rsid w:val="00FD0EC2"/>
    <w:rsid w:val="00FE0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780B"/>
    <w:rPr>
      <w:color w:val="0000FF"/>
      <w:u w:val="single"/>
    </w:rPr>
  </w:style>
  <w:style w:type="paragraph" w:styleId="Header">
    <w:name w:val="header"/>
    <w:basedOn w:val="Normal"/>
    <w:link w:val="HeaderChar"/>
    <w:rsid w:val="00E423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2318"/>
    <w:rPr>
      <w:sz w:val="24"/>
      <w:szCs w:val="24"/>
    </w:rPr>
  </w:style>
  <w:style w:type="paragraph" w:styleId="Footer">
    <w:name w:val="footer"/>
    <w:basedOn w:val="Normal"/>
    <w:link w:val="FooterChar"/>
    <w:rsid w:val="00E423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42318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473373"/>
    <w:pPr>
      <w:suppressAutoHyphens/>
    </w:pPr>
    <w:rPr>
      <w:sz w:val="24"/>
      <w:szCs w:val="24"/>
      <w:lang w:eastAsia="ar-SA"/>
    </w:rPr>
  </w:style>
  <w:style w:type="character" w:customStyle="1" w:styleId="yshortcuts">
    <w:name w:val="yshortcuts"/>
    <w:basedOn w:val="DefaultParagraphFont"/>
    <w:rsid w:val="00435683"/>
  </w:style>
  <w:style w:type="paragraph" w:styleId="BodyText">
    <w:name w:val="Body Text"/>
    <w:basedOn w:val="Normal"/>
    <w:link w:val="BodyTextChar"/>
    <w:unhideWhenUsed/>
    <w:rsid w:val="00C52331"/>
    <w:pPr>
      <w:jc w:val="center"/>
    </w:pPr>
    <w:rPr>
      <w:rFonts w:ascii="Trebuchet MS" w:hAnsi="Trebuchet MS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C52331"/>
    <w:rPr>
      <w:rFonts w:ascii="Trebuchet MS" w:hAnsi="Trebuchet MS"/>
      <w:noProof/>
      <w:sz w:val="24"/>
    </w:rPr>
  </w:style>
  <w:style w:type="paragraph" w:styleId="ListParagraph">
    <w:name w:val="List Paragraph"/>
    <w:basedOn w:val="Normal"/>
    <w:uiPriority w:val="34"/>
    <w:qFormat/>
    <w:rsid w:val="00C52331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rsid w:val="00FC7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7E9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DB186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780B"/>
    <w:rPr>
      <w:color w:val="0000FF"/>
      <w:u w:val="single"/>
    </w:rPr>
  </w:style>
  <w:style w:type="paragraph" w:styleId="Header">
    <w:name w:val="header"/>
    <w:basedOn w:val="Normal"/>
    <w:link w:val="HeaderChar"/>
    <w:rsid w:val="00E423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2318"/>
    <w:rPr>
      <w:sz w:val="24"/>
      <w:szCs w:val="24"/>
    </w:rPr>
  </w:style>
  <w:style w:type="paragraph" w:styleId="Footer">
    <w:name w:val="footer"/>
    <w:basedOn w:val="Normal"/>
    <w:link w:val="FooterChar"/>
    <w:rsid w:val="00E423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42318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473373"/>
    <w:pPr>
      <w:suppressAutoHyphens/>
    </w:pPr>
    <w:rPr>
      <w:sz w:val="24"/>
      <w:szCs w:val="24"/>
      <w:lang w:eastAsia="ar-SA"/>
    </w:rPr>
  </w:style>
  <w:style w:type="character" w:customStyle="1" w:styleId="yshortcuts">
    <w:name w:val="yshortcuts"/>
    <w:basedOn w:val="DefaultParagraphFont"/>
    <w:rsid w:val="00435683"/>
  </w:style>
  <w:style w:type="paragraph" w:styleId="BodyText">
    <w:name w:val="Body Text"/>
    <w:basedOn w:val="Normal"/>
    <w:link w:val="BodyTextChar"/>
    <w:unhideWhenUsed/>
    <w:rsid w:val="00C52331"/>
    <w:pPr>
      <w:jc w:val="center"/>
    </w:pPr>
    <w:rPr>
      <w:rFonts w:ascii="Trebuchet MS" w:hAnsi="Trebuchet MS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C52331"/>
    <w:rPr>
      <w:rFonts w:ascii="Trebuchet MS" w:hAnsi="Trebuchet MS"/>
      <w:noProof/>
      <w:sz w:val="24"/>
    </w:rPr>
  </w:style>
  <w:style w:type="paragraph" w:styleId="ListParagraph">
    <w:name w:val="List Paragraph"/>
    <w:basedOn w:val="Normal"/>
    <w:uiPriority w:val="34"/>
    <w:qFormat/>
    <w:rsid w:val="00C52331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rsid w:val="00FC7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7E9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DB186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9503">
          <w:marLeft w:val="0"/>
          <w:marRight w:val="0"/>
          <w:marTop w:val="0"/>
          <w:marBottom w:val="180"/>
          <w:divBdr>
            <w:top w:val="single" w:sz="24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9">
                  <w:marLeft w:val="0"/>
                  <w:marRight w:val="-62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1953">
                      <w:marLeft w:val="0"/>
                      <w:marRight w:val="6564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413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cinter.335653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DF04-1FA0-464B-A5C0-8B035C4A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x</dc:creator>
  <cp:lastModifiedBy>784812338</cp:lastModifiedBy>
  <cp:revision>4</cp:revision>
  <cp:lastPrinted>2011-06-08T07:04:00Z</cp:lastPrinted>
  <dcterms:created xsi:type="dcterms:W3CDTF">2017-01-20T07:30:00Z</dcterms:created>
  <dcterms:modified xsi:type="dcterms:W3CDTF">2017-12-03T13:01:00Z</dcterms:modified>
</cp:coreProperties>
</file>